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F993" w14:textId="0ACCCB5A" w:rsidR="0064001C" w:rsidRPr="00115DFD" w:rsidRDefault="00B21888" w:rsidP="00F84151">
      <w:pPr>
        <w:wordWrap w:val="0"/>
        <w:rPr>
          <w:rFonts w:ascii="ＭＳ 明朝" w:eastAsia="ＭＳ 明朝" w:hAnsi="ＭＳ 明朝"/>
          <w:color w:val="000000"/>
        </w:rPr>
      </w:pPr>
      <w:r w:rsidRPr="00115DFD">
        <w:rPr>
          <w:rFonts w:ascii="ＭＳ 明朝" w:eastAsia="ＭＳ 明朝" w:hAnsi="ＭＳ 明朝" w:hint="eastAsia"/>
          <w:color w:val="000000"/>
        </w:rPr>
        <w:t>（様式</w:t>
      </w:r>
      <w:r w:rsidR="0060559F" w:rsidRPr="00115DFD">
        <w:rPr>
          <w:rFonts w:ascii="ＭＳ 明朝" w:eastAsia="ＭＳ 明朝" w:hAnsi="ＭＳ 明朝" w:hint="eastAsia"/>
          <w:color w:val="000000"/>
        </w:rPr>
        <w:t>４</w:t>
      </w:r>
      <w:r w:rsidR="009F1784">
        <w:rPr>
          <w:rFonts w:ascii="ＭＳ 明朝" w:eastAsia="ＭＳ 明朝" w:hAnsi="ＭＳ 明朝" w:hint="eastAsia"/>
          <w:color w:val="000000"/>
        </w:rPr>
        <w:t>－</w:t>
      </w:r>
      <w:r w:rsidR="00BC3310">
        <w:rPr>
          <w:rFonts w:ascii="ＭＳ 明朝" w:eastAsia="ＭＳ 明朝" w:hAnsi="ＭＳ 明朝" w:hint="eastAsia"/>
          <w:color w:val="000000"/>
        </w:rPr>
        <w:t>２</w:t>
      </w:r>
      <w:r w:rsidRPr="00115DFD">
        <w:rPr>
          <w:rFonts w:ascii="ＭＳ 明朝" w:eastAsia="ＭＳ 明朝" w:hAnsi="ＭＳ 明朝" w:hint="eastAsia"/>
          <w:color w:val="000000"/>
        </w:rPr>
        <w:t>）</w:t>
      </w:r>
      <w:r w:rsidR="009F1784">
        <w:rPr>
          <w:rFonts w:ascii="ＭＳ 明朝" w:eastAsia="ＭＳ 明朝" w:hAnsi="ＭＳ 明朝" w:hint="eastAsia"/>
          <w:color w:val="000000"/>
        </w:rPr>
        <w:t>※</w:t>
      </w:r>
      <w:r w:rsidR="00BC3310">
        <w:rPr>
          <w:rFonts w:ascii="ＭＳ 明朝" w:eastAsia="ＭＳ 明朝" w:hAnsi="ＭＳ 明朝" w:hint="eastAsia"/>
          <w:color w:val="000000"/>
        </w:rPr>
        <w:t>一般教養</w:t>
      </w:r>
    </w:p>
    <w:p w14:paraId="54AD69F2" w14:textId="5F2F6AD1" w:rsidR="00B21888" w:rsidRPr="00AF7A9E" w:rsidRDefault="00D641F6" w:rsidP="00283EAA">
      <w:pPr>
        <w:jc w:val="center"/>
        <w:rPr>
          <w:rFonts w:ascii="BIZ UDPゴシック" w:eastAsia="BIZ UDPゴシック" w:hAnsi="BIZ UDPゴシック"/>
          <w:color w:val="000000"/>
          <w:sz w:val="28"/>
          <w:szCs w:val="28"/>
          <w:u w:val="single"/>
        </w:rPr>
      </w:pP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滋賀県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高等専門学校</w:t>
      </w: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の</w:t>
      </w:r>
      <w:r w:rsidR="002B7F02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教員とな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抱負</w:t>
      </w:r>
    </w:p>
    <w:p w14:paraId="3EB247E2" w14:textId="2BA6483B" w:rsidR="00FD17B6" w:rsidRDefault="00FD17B6" w:rsidP="00FD17B6">
      <w:pPr>
        <w:rPr>
          <w:rFonts w:ascii="ＭＳ 明朝" w:eastAsia="ＭＳ 明朝" w:hAnsi="ＭＳ 明朝"/>
          <w:color w:val="000000"/>
        </w:rPr>
      </w:pPr>
    </w:p>
    <w:p w14:paraId="30BAF348" w14:textId="29876172" w:rsidR="00DB2658" w:rsidRPr="00DB2658" w:rsidRDefault="00DB2658" w:rsidP="00DB2658">
      <w:pPr>
        <w:wordWrap w:val="0"/>
        <w:jc w:val="right"/>
        <w:rPr>
          <w:rFonts w:ascii="BIZ UDPゴシック" w:eastAsia="BIZ UDPゴシック" w:hAnsi="BIZ UDPゴシック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 xml:space="preserve">　　　　　　　　　　　　　　　　</w:t>
      </w:r>
      <w:r w:rsidRPr="00DB2658">
        <w:rPr>
          <w:rFonts w:ascii="BIZ UDPゴシック" w:eastAsia="BIZ UDPゴシック" w:hAnsi="BIZ UDPゴシック" w:hint="eastAsia"/>
        </w:rPr>
        <w:t>氏　名</w:t>
      </w:r>
      <w:r>
        <w:rPr>
          <w:rFonts w:ascii="BIZ UDPゴシック" w:eastAsia="BIZ UDPゴシック" w:hAnsi="BIZ UDPゴシック" w:hint="eastAsia"/>
        </w:rPr>
        <w:t xml:space="preserve">　（　　　　　　　　　　　　　）</w:t>
      </w:r>
    </w:p>
    <w:p w14:paraId="59B50D0C" w14:textId="77777777" w:rsidR="00DB2658" w:rsidRDefault="00DB2658" w:rsidP="00FD17B6">
      <w:pPr>
        <w:rPr>
          <w:rFonts w:ascii="ＭＳ 明朝" w:eastAsia="ＭＳ 明朝" w:hAnsi="ＭＳ 明朝"/>
          <w:color w:val="000000"/>
        </w:rPr>
      </w:pPr>
    </w:p>
    <w:p w14:paraId="6D03345D" w14:textId="77777777" w:rsidR="002A031A" w:rsidRPr="009F1784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</w:p>
    <w:p w14:paraId="02A570A2" w14:textId="10BA9142" w:rsidR="002B7F02" w:rsidRPr="00102CFA" w:rsidRDefault="002B7F02" w:rsidP="002B7F02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  <w:r>
        <w:rPr>
          <w:rFonts w:ascii="ＭＳ 明朝" w:eastAsia="ＭＳ 明朝" w:hAnsi="ＭＳ 明朝" w:hint="eastAsia"/>
          <w:color w:val="000000"/>
          <w:u w:val="wave"/>
        </w:rPr>
        <w:t>「１．今後の目標と抱負」、「２．</w:t>
      </w:r>
      <w:r w:rsidR="00E53ED7">
        <w:rPr>
          <w:rFonts w:ascii="ＭＳ 明朝" w:eastAsia="ＭＳ 明朝" w:hAnsi="ＭＳ 明朝" w:hint="eastAsia"/>
          <w:color w:val="000000"/>
          <w:u w:val="wave"/>
        </w:rPr>
        <w:t>教育に対する理念（思い・考え）</w:t>
      </w:r>
      <w:r>
        <w:rPr>
          <w:rFonts w:ascii="ＭＳ 明朝" w:eastAsia="ＭＳ 明朝" w:hAnsi="ＭＳ 明朝" w:hint="eastAsia"/>
          <w:color w:val="000000"/>
          <w:u w:val="wave"/>
        </w:rPr>
        <w:t>」をＡ４・１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枚</w:t>
      </w:r>
      <w:r>
        <w:rPr>
          <w:rFonts w:ascii="ＭＳ 明朝" w:eastAsia="ＭＳ 明朝" w:hAnsi="ＭＳ 明朝" w:hint="eastAsia"/>
          <w:color w:val="000000"/>
          <w:u w:val="wave"/>
        </w:rPr>
        <w:t xml:space="preserve">　1000字以内でそれぞれ</w:t>
      </w:r>
      <w:r w:rsidRPr="00F46D36">
        <w:rPr>
          <w:rFonts w:ascii="ＭＳ 明朝" w:eastAsia="ＭＳ 明朝" w:hAnsi="ＭＳ 明朝" w:hint="eastAsia"/>
          <w:color w:val="000000"/>
        </w:rPr>
        <w:t>記述してください。</w:t>
      </w:r>
    </w:p>
    <w:p w14:paraId="46C1F383" w14:textId="77777777" w:rsidR="00FD17B6" w:rsidRPr="002B7F02" w:rsidRDefault="00FD17B6" w:rsidP="00FD17B6">
      <w:pPr>
        <w:rPr>
          <w:rFonts w:ascii="ＭＳ 明朝" w:eastAsia="ＭＳ 明朝" w:hAnsi="ＭＳ 明朝"/>
          <w:color w:val="000000"/>
        </w:rPr>
      </w:pPr>
    </w:p>
    <w:p w14:paraId="01177522" w14:textId="74AE307B" w:rsidR="002B7F02" w:rsidRPr="00DB2658" w:rsidRDefault="002B7F02" w:rsidP="002B7F02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１．今後の目標と抱負</w:t>
      </w:r>
    </w:p>
    <w:p w14:paraId="7BF54D93" w14:textId="6591428B" w:rsidR="002B7F02" w:rsidRDefault="002B7F02" w:rsidP="002B7F02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目指す</w:t>
      </w:r>
      <w:r>
        <w:rPr>
          <w:rFonts w:ascii="ＭＳ 明朝" w:eastAsia="ＭＳ 明朝" w:hAnsi="ＭＳ 明朝" w:hint="eastAsia"/>
          <w:color w:val="000000"/>
        </w:rPr>
        <w:t>学校</w:t>
      </w:r>
      <w:r w:rsidRPr="00F46D36">
        <w:rPr>
          <w:rFonts w:ascii="ＭＳ 明朝" w:eastAsia="ＭＳ 明朝" w:hAnsi="ＭＳ 明朝" w:hint="eastAsia"/>
          <w:color w:val="000000"/>
        </w:rPr>
        <w:t>像について、目標等を</w:t>
      </w:r>
      <w:r>
        <w:rPr>
          <w:rFonts w:ascii="ＭＳ 明朝" w:eastAsia="ＭＳ 明朝" w:hAnsi="ＭＳ 明朝" w:hint="eastAsia"/>
          <w:color w:val="000000"/>
        </w:rPr>
        <w:t>自由に</w:t>
      </w:r>
      <w:r w:rsidRPr="00F46D36">
        <w:rPr>
          <w:rFonts w:ascii="ＭＳ 明朝" w:eastAsia="ＭＳ 明朝" w:hAnsi="ＭＳ 明朝" w:hint="eastAsia"/>
          <w:color w:val="000000"/>
        </w:rPr>
        <w:t>記述してください。</w:t>
      </w:r>
      <w:r w:rsidR="00266FDE" w:rsidRPr="00266FDE">
        <w:rPr>
          <w:rFonts w:ascii="ＭＳ 明朝" w:eastAsia="ＭＳ 明朝" w:hAnsi="ＭＳ 明朝" w:hint="eastAsia"/>
          <w:color w:val="000000"/>
        </w:rPr>
        <w:t>一般教養科目</w:t>
      </w:r>
      <w:r w:rsidRPr="00266FDE">
        <w:rPr>
          <w:rFonts w:ascii="ＭＳ 明朝" w:eastAsia="ＭＳ 明朝" w:hAnsi="ＭＳ 明朝" w:hint="eastAsia"/>
          <w:color w:val="000000"/>
        </w:rPr>
        <w:t>分野の教育についての目標</w:t>
      </w:r>
      <w:r w:rsidRPr="00266FDE">
        <w:rPr>
          <w:rFonts w:ascii="ＭＳ 明朝" w:eastAsia="ＭＳ 明朝" w:hAnsi="ＭＳ 明朝"/>
          <w:color w:val="000000"/>
        </w:rPr>
        <w:t>・</w:t>
      </w:r>
      <w:r w:rsidRPr="00266FDE">
        <w:rPr>
          <w:rFonts w:ascii="ＭＳ 明朝" w:eastAsia="ＭＳ 明朝" w:hAnsi="ＭＳ 明朝" w:hint="eastAsia"/>
          <w:color w:val="000000"/>
        </w:rPr>
        <w:t>抱負を記述していただくとより望ましいです。</w:t>
      </w:r>
    </w:p>
    <w:p w14:paraId="776CF04C" w14:textId="294B9443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5383A388" w14:textId="7C258666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46A1E9C5" w14:textId="77777777" w:rsidR="00DB2658" w:rsidRPr="00F46D36" w:rsidRDefault="00DB2658" w:rsidP="00D641F6">
      <w:pPr>
        <w:rPr>
          <w:rFonts w:ascii="ＭＳ 明朝" w:eastAsia="ＭＳ 明朝" w:hAnsi="ＭＳ 明朝"/>
          <w:color w:val="000000"/>
        </w:rPr>
      </w:pPr>
    </w:p>
    <w:p w14:paraId="0026C2BD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</w:p>
    <w:p w14:paraId="6A098993" w14:textId="5986E328" w:rsidR="00451F67" w:rsidRPr="00DB2658" w:rsidRDefault="00FC12FB" w:rsidP="00451F67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２</w:t>
      </w:r>
      <w:r w:rsidR="00451F67" w:rsidRPr="00DB2658">
        <w:rPr>
          <w:rFonts w:ascii="BIZ UDPゴシック" w:eastAsia="BIZ UDPゴシック" w:hAnsi="BIZ UDPゴシック" w:hint="eastAsia"/>
          <w:color w:val="000000"/>
        </w:rPr>
        <w:t>．</w:t>
      </w:r>
      <w:r w:rsidR="009E7ACF" w:rsidRPr="00954637">
        <w:rPr>
          <w:rFonts w:ascii="BIZ UDPゴシック" w:eastAsia="BIZ UDPゴシック" w:hAnsi="BIZ UDPゴシック" w:hint="eastAsia"/>
        </w:rPr>
        <w:t>教育に対する理念（思い・考え）</w:t>
      </w:r>
    </w:p>
    <w:p w14:paraId="29193AB6" w14:textId="17F68A06" w:rsidR="00F4705B" w:rsidRPr="00F4705B" w:rsidRDefault="00451F67" w:rsidP="00DB2658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</w:t>
      </w:r>
      <w:r w:rsidR="00F4705B" w:rsidRPr="00F46D36">
        <w:rPr>
          <w:rFonts w:ascii="ＭＳ 明朝" w:eastAsia="ＭＳ 明朝" w:hAnsi="ＭＳ 明朝" w:hint="eastAsia"/>
          <w:color w:val="000000"/>
        </w:rPr>
        <w:t>あなたの</w:t>
      </w:r>
      <w:r w:rsidR="00B25B40">
        <w:rPr>
          <w:rFonts w:ascii="ＭＳ 明朝" w:eastAsia="ＭＳ 明朝" w:hAnsi="ＭＳ 明朝" w:hint="eastAsia"/>
          <w:color w:val="000000"/>
        </w:rPr>
        <w:t>低学年（高校に準じるレベル）</w:t>
      </w:r>
      <w:r w:rsidR="00F4705B" w:rsidRPr="00F46D36">
        <w:rPr>
          <w:rFonts w:ascii="ＭＳ 明朝" w:eastAsia="ＭＳ 明朝" w:hAnsi="ＭＳ 明朝" w:hint="eastAsia"/>
          <w:color w:val="000000"/>
        </w:rPr>
        <w:t>教育（授業科目だけではなく、クラブ活動などの学生指導も含む。）に対する理念（思い・考え）と、なぜその理念（思い・考え）を持つに至ったか</w:t>
      </w:r>
      <w:r w:rsidR="00B25B40">
        <w:rPr>
          <w:rFonts w:ascii="ＭＳ 明朝" w:eastAsia="ＭＳ 明朝" w:hAnsi="ＭＳ 明朝" w:hint="eastAsia"/>
          <w:color w:val="000000"/>
        </w:rPr>
        <w:t>を、</w:t>
      </w:r>
      <w:r w:rsidR="00F4705B" w:rsidRPr="00F46D36">
        <w:rPr>
          <w:rFonts w:ascii="ＭＳ 明朝" w:eastAsia="ＭＳ 明朝" w:hAnsi="ＭＳ 明朝" w:hint="eastAsia"/>
          <w:color w:val="000000"/>
        </w:rPr>
        <w:t>記述してください</w:t>
      </w:r>
      <w:r w:rsidR="00F4705B">
        <w:rPr>
          <w:rFonts w:ascii="ＭＳ 明朝" w:eastAsia="ＭＳ 明朝" w:hAnsi="ＭＳ 明朝" w:hint="eastAsia"/>
          <w:color w:val="000000"/>
        </w:rPr>
        <w:t>。</w:t>
      </w:r>
    </w:p>
    <w:p w14:paraId="426FDA28" w14:textId="43748763" w:rsidR="00102CFA" w:rsidRDefault="00F4705B" w:rsidP="00DB265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B25B40">
        <w:rPr>
          <w:rFonts w:ascii="ＭＳ 明朝" w:eastAsia="ＭＳ 明朝" w:hAnsi="ＭＳ 明朝" w:hint="eastAsia"/>
          <w:color w:val="000000"/>
        </w:rPr>
        <w:t>また、</w:t>
      </w:r>
      <w:r w:rsidR="00BC3310">
        <w:rPr>
          <w:rFonts w:ascii="ＭＳ 明朝" w:eastAsia="ＭＳ 明朝" w:hAnsi="ＭＳ 明朝" w:hint="eastAsia"/>
          <w:color w:val="000000"/>
        </w:rPr>
        <w:t>担当経験のある授業科目を１つ挙げ、以下の内容を記述してください。低学年向けの授業科目について記述いただくことが望ましいです。</w:t>
      </w:r>
      <w:r w:rsidR="00CD680A">
        <w:rPr>
          <w:rFonts w:ascii="ＭＳ 明朝" w:eastAsia="ＭＳ 明朝" w:hAnsi="ＭＳ 明朝" w:hint="eastAsia"/>
          <w:color w:val="000000"/>
        </w:rPr>
        <w:t>（教育経験のない方はどのような指導をする予定か</w:t>
      </w:r>
      <w:r w:rsidR="00B9039A">
        <w:rPr>
          <w:rFonts w:ascii="ＭＳ 明朝" w:eastAsia="ＭＳ 明朝" w:hAnsi="ＭＳ 明朝" w:hint="eastAsia"/>
          <w:color w:val="000000"/>
        </w:rPr>
        <w:t>記述して</w:t>
      </w:r>
      <w:r w:rsidR="00CD680A">
        <w:rPr>
          <w:rFonts w:ascii="ＭＳ 明朝" w:eastAsia="ＭＳ 明朝" w:hAnsi="ＭＳ 明朝" w:hint="eastAsia"/>
          <w:color w:val="000000"/>
        </w:rPr>
        <w:t>ください）</w:t>
      </w:r>
    </w:p>
    <w:p w14:paraId="08ED85B2" w14:textId="59B82007" w:rsidR="00BC3310" w:rsidRDefault="00BC3310" w:rsidP="00DB265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科目名、その科目の授業で強く意識して実践していること</w:t>
      </w:r>
    </w:p>
    <w:p w14:paraId="07B19692" w14:textId="4759A36D" w:rsidR="00BC3310" w:rsidRDefault="00BC3310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基礎学力をつけるために、また、学生が興味を</w:t>
      </w:r>
      <w:r w:rsidR="00F57B2F">
        <w:rPr>
          <w:rFonts w:ascii="ＭＳ 明朝" w:eastAsia="ＭＳ 明朝" w:hAnsi="ＭＳ 明朝" w:hint="eastAsia"/>
          <w:color w:val="000000"/>
        </w:rPr>
        <w:t>持って授業に集中できるよう工夫していること</w:t>
      </w:r>
    </w:p>
    <w:p w14:paraId="54DF780B" w14:textId="2B534541" w:rsidR="00F57B2F" w:rsidRDefault="00F57B2F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合格点に達しない学生への対応で意識して実践していること</w:t>
      </w:r>
    </w:p>
    <w:p w14:paraId="34949532" w14:textId="4B0BCC2C" w:rsidR="00F57B2F" w:rsidRPr="009F1784" w:rsidRDefault="00F57B2F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上記の経験を滋賀県立高専の担当授業にどのように活かしたいか</w:t>
      </w:r>
    </w:p>
    <w:sectPr w:rsidR="00F57B2F" w:rsidRPr="009F1784" w:rsidSect="00F841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C00A" w14:textId="77777777" w:rsidR="00BE3376" w:rsidRDefault="00BE3376" w:rsidP="000E4D8A">
      <w:r>
        <w:separator/>
      </w:r>
    </w:p>
  </w:endnote>
  <w:endnote w:type="continuationSeparator" w:id="0">
    <w:p w14:paraId="11189ABD" w14:textId="77777777" w:rsidR="00BE3376" w:rsidRDefault="00BE3376" w:rsidP="000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1A0" w14:textId="77777777" w:rsidR="00BE3376" w:rsidRDefault="00BE3376" w:rsidP="000E4D8A">
      <w:r>
        <w:separator/>
      </w:r>
    </w:p>
  </w:footnote>
  <w:footnote w:type="continuationSeparator" w:id="0">
    <w:p w14:paraId="5E3DA351" w14:textId="77777777" w:rsidR="00BE3376" w:rsidRDefault="00BE3376" w:rsidP="000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865"/>
    <w:multiLevelType w:val="hybridMultilevel"/>
    <w:tmpl w:val="1DB4E210"/>
    <w:lvl w:ilvl="0" w:tplc="353CC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A3311"/>
    <w:multiLevelType w:val="hybridMultilevel"/>
    <w:tmpl w:val="1E6C5798"/>
    <w:lvl w:ilvl="0" w:tplc="CE90E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4"/>
    <w:rsid w:val="0000067D"/>
    <w:rsid w:val="00004378"/>
    <w:rsid w:val="00011AEF"/>
    <w:rsid w:val="00012A6F"/>
    <w:rsid w:val="00013656"/>
    <w:rsid w:val="000148AD"/>
    <w:rsid w:val="00015EE3"/>
    <w:rsid w:val="00016FDD"/>
    <w:rsid w:val="000215DA"/>
    <w:rsid w:val="00022301"/>
    <w:rsid w:val="000255F4"/>
    <w:rsid w:val="00025C2C"/>
    <w:rsid w:val="000261F7"/>
    <w:rsid w:val="00035058"/>
    <w:rsid w:val="00035E75"/>
    <w:rsid w:val="00043E06"/>
    <w:rsid w:val="00044E8A"/>
    <w:rsid w:val="00045A6E"/>
    <w:rsid w:val="00046836"/>
    <w:rsid w:val="000468D6"/>
    <w:rsid w:val="00051CA3"/>
    <w:rsid w:val="0005268C"/>
    <w:rsid w:val="00052F2B"/>
    <w:rsid w:val="000573E2"/>
    <w:rsid w:val="00063554"/>
    <w:rsid w:val="00064CB3"/>
    <w:rsid w:val="00066773"/>
    <w:rsid w:val="00066998"/>
    <w:rsid w:val="00067965"/>
    <w:rsid w:val="00073A4D"/>
    <w:rsid w:val="00073BB7"/>
    <w:rsid w:val="00085899"/>
    <w:rsid w:val="0009362C"/>
    <w:rsid w:val="0009642E"/>
    <w:rsid w:val="00096871"/>
    <w:rsid w:val="000A0E3E"/>
    <w:rsid w:val="000B09C0"/>
    <w:rsid w:val="000B0DFC"/>
    <w:rsid w:val="000B14EA"/>
    <w:rsid w:val="000B5A4D"/>
    <w:rsid w:val="000B6181"/>
    <w:rsid w:val="000B7FB8"/>
    <w:rsid w:val="000C134E"/>
    <w:rsid w:val="000C2D5F"/>
    <w:rsid w:val="000C5CB1"/>
    <w:rsid w:val="000D118C"/>
    <w:rsid w:val="000D1543"/>
    <w:rsid w:val="000D1B94"/>
    <w:rsid w:val="000D1C73"/>
    <w:rsid w:val="000D2112"/>
    <w:rsid w:val="000D2216"/>
    <w:rsid w:val="000D5A21"/>
    <w:rsid w:val="000E0471"/>
    <w:rsid w:val="000E11B6"/>
    <w:rsid w:val="000E4D8A"/>
    <w:rsid w:val="000E5125"/>
    <w:rsid w:val="000E6EE2"/>
    <w:rsid w:val="000F102C"/>
    <w:rsid w:val="000F4799"/>
    <w:rsid w:val="00101C89"/>
    <w:rsid w:val="00102CFA"/>
    <w:rsid w:val="001049D5"/>
    <w:rsid w:val="00105F8F"/>
    <w:rsid w:val="00106FD5"/>
    <w:rsid w:val="00110B98"/>
    <w:rsid w:val="001111B5"/>
    <w:rsid w:val="00115DFD"/>
    <w:rsid w:val="00121376"/>
    <w:rsid w:val="00121DDB"/>
    <w:rsid w:val="00122AD0"/>
    <w:rsid w:val="00122B7A"/>
    <w:rsid w:val="001234AF"/>
    <w:rsid w:val="00124400"/>
    <w:rsid w:val="0012591A"/>
    <w:rsid w:val="00141508"/>
    <w:rsid w:val="00141B8F"/>
    <w:rsid w:val="00142BD0"/>
    <w:rsid w:val="00146B98"/>
    <w:rsid w:val="00146FF6"/>
    <w:rsid w:val="00150A76"/>
    <w:rsid w:val="00150C8F"/>
    <w:rsid w:val="00154D26"/>
    <w:rsid w:val="00160428"/>
    <w:rsid w:val="00163B08"/>
    <w:rsid w:val="0016477E"/>
    <w:rsid w:val="00166AAE"/>
    <w:rsid w:val="0017031D"/>
    <w:rsid w:val="00171F88"/>
    <w:rsid w:val="001745F6"/>
    <w:rsid w:val="00176E2B"/>
    <w:rsid w:val="00180F1D"/>
    <w:rsid w:val="0018142A"/>
    <w:rsid w:val="0018210F"/>
    <w:rsid w:val="00183230"/>
    <w:rsid w:val="00183EFB"/>
    <w:rsid w:val="00183F3A"/>
    <w:rsid w:val="00190447"/>
    <w:rsid w:val="00190FEC"/>
    <w:rsid w:val="0019171B"/>
    <w:rsid w:val="0019210B"/>
    <w:rsid w:val="00192476"/>
    <w:rsid w:val="001949CC"/>
    <w:rsid w:val="001A0B44"/>
    <w:rsid w:val="001A2A4F"/>
    <w:rsid w:val="001B0482"/>
    <w:rsid w:val="001B0FFD"/>
    <w:rsid w:val="001B1CF4"/>
    <w:rsid w:val="001B37D3"/>
    <w:rsid w:val="001B4377"/>
    <w:rsid w:val="001B584C"/>
    <w:rsid w:val="001B5F54"/>
    <w:rsid w:val="001B6A47"/>
    <w:rsid w:val="001C1804"/>
    <w:rsid w:val="001C1ABC"/>
    <w:rsid w:val="001C6095"/>
    <w:rsid w:val="001C7D71"/>
    <w:rsid w:val="001D097B"/>
    <w:rsid w:val="001D0D10"/>
    <w:rsid w:val="001D3707"/>
    <w:rsid w:val="001D420B"/>
    <w:rsid w:val="001D717E"/>
    <w:rsid w:val="001E123B"/>
    <w:rsid w:val="001E2A7E"/>
    <w:rsid w:val="001E2DAD"/>
    <w:rsid w:val="001F0C36"/>
    <w:rsid w:val="001F0C85"/>
    <w:rsid w:val="001F1EDF"/>
    <w:rsid w:val="001F2C8A"/>
    <w:rsid w:val="00201206"/>
    <w:rsid w:val="00202B10"/>
    <w:rsid w:val="00202B8E"/>
    <w:rsid w:val="00211F7C"/>
    <w:rsid w:val="00214999"/>
    <w:rsid w:val="00216276"/>
    <w:rsid w:val="00221B79"/>
    <w:rsid w:val="002250E3"/>
    <w:rsid w:val="00227729"/>
    <w:rsid w:val="00230B44"/>
    <w:rsid w:val="00230BA0"/>
    <w:rsid w:val="002310F0"/>
    <w:rsid w:val="0023271F"/>
    <w:rsid w:val="00232EDF"/>
    <w:rsid w:val="002340BC"/>
    <w:rsid w:val="00234E00"/>
    <w:rsid w:val="00242FFA"/>
    <w:rsid w:val="002435C5"/>
    <w:rsid w:val="002453E8"/>
    <w:rsid w:val="00252163"/>
    <w:rsid w:val="002522D5"/>
    <w:rsid w:val="00263603"/>
    <w:rsid w:val="00265710"/>
    <w:rsid w:val="00265F40"/>
    <w:rsid w:val="00266FDE"/>
    <w:rsid w:val="00267B5A"/>
    <w:rsid w:val="002708E4"/>
    <w:rsid w:val="002711AF"/>
    <w:rsid w:val="002714CF"/>
    <w:rsid w:val="00271C9C"/>
    <w:rsid w:val="00276335"/>
    <w:rsid w:val="00280E9E"/>
    <w:rsid w:val="00280F66"/>
    <w:rsid w:val="0028303B"/>
    <w:rsid w:val="00283EAA"/>
    <w:rsid w:val="0028422B"/>
    <w:rsid w:val="0028719C"/>
    <w:rsid w:val="0028724C"/>
    <w:rsid w:val="0029220A"/>
    <w:rsid w:val="00292AB8"/>
    <w:rsid w:val="00296451"/>
    <w:rsid w:val="002A031A"/>
    <w:rsid w:val="002A52A5"/>
    <w:rsid w:val="002B12F9"/>
    <w:rsid w:val="002B35F0"/>
    <w:rsid w:val="002B44AC"/>
    <w:rsid w:val="002B52A1"/>
    <w:rsid w:val="002B68DE"/>
    <w:rsid w:val="002B7F02"/>
    <w:rsid w:val="002C042F"/>
    <w:rsid w:val="002C1427"/>
    <w:rsid w:val="002C29AF"/>
    <w:rsid w:val="002C2C6D"/>
    <w:rsid w:val="002D49D0"/>
    <w:rsid w:val="002D5D61"/>
    <w:rsid w:val="002D5F5A"/>
    <w:rsid w:val="002E2B3D"/>
    <w:rsid w:val="002E2B71"/>
    <w:rsid w:val="002E4BE4"/>
    <w:rsid w:val="002E5C73"/>
    <w:rsid w:val="002E650E"/>
    <w:rsid w:val="002E704D"/>
    <w:rsid w:val="002F4EEE"/>
    <w:rsid w:val="002F5D88"/>
    <w:rsid w:val="002F68B4"/>
    <w:rsid w:val="002F7BAD"/>
    <w:rsid w:val="00300B64"/>
    <w:rsid w:val="003020CD"/>
    <w:rsid w:val="0030309F"/>
    <w:rsid w:val="0030317E"/>
    <w:rsid w:val="003034DE"/>
    <w:rsid w:val="00304983"/>
    <w:rsid w:val="00307ECF"/>
    <w:rsid w:val="003112CE"/>
    <w:rsid w:val="00315635"/>
    <w:rsid w:val="00316C7B"/>
    <w:rsid w:val="00321DB0"/>
    <w:rsid w:val="0032335F"/>
    <w:rsid w:val="00335E2F"/>
    <w:rsid w:val="003408ED"/>
    <w:rsid w:val="0034126D"/>
    <w:rsid w:val="00342E5B"/>
    <w:rsid w:val="00342FEF"/>
    <w:rsid w:val="00344C96"/>
    <w:rsid w:val="00344E53"/>
    <w:rsid w:val="00345788"/>
    <w:rsid w:val="00345D24"/>
    <w:rsid w:val="003511C9"/>
    <w:rsid w:val="003566B7"/>
    <w:rsid w:val="00372BD1"/>
    <w:rsid w:val="00373455"/>
    <w:rsid w:val="0037427E"/>
    <w:rsid w:val="00376BA4"/>
    <w:rsid w:val="0038120D"/>
    <w:rsid w:val="0038148C"/>
    <w:rsid w:val="00383E42"/>
    <w:rsid w:val="00386417"/>
    <w:rsid w:val="0038644B"/>
    <w:rsid w:val="003865D8"/>
    <w:rsid w:val="00391AA3"/>
    <w:rsid w:val="003A3523"/>
    <w:rsid w:val="003A63FE"/>
    <w:rsid w:val="003B31F4"/>
    <w:rsid w:val="003B3F74"/>
    <w:rsid w:val="003B7A3F"/>
    <w:rsid w:val="003C19C1"/>
    <w:rsid w:val="003C3DDB"/>
    <w:rsid w:val="003C46F8"/>
    <w:rsid w:val="003C4B21"/>
    <w:rsid w:val="003C65CB"/>
    <w:rsid w:val="003D0478"/>
    <w:rsid w:val="003D49F5"/>
    <w:rsid w:val="003E2EA1"/>
    <w:rsid w:val="003E43EB"/>
    <w:rsid w:val="003E6C0C"/>
    <w:rsid w:val="003E78C6"/>
    <w:rsid w:val="003F01F0"/>
    <w:rsid w:val="003F295A"/>
    <w:rsid w:val="003F618E"/>
    <w:rsid w:val="003F73AC"/>
    <w:rsid w:val="003F7611"/>
    <w:rsid w:val="00404222"/>
    <w:rsid w:val="0040597A"/>
    <w:rsid w:val="00411E2D"/>
    <w:rsid w:val="004137F4"/>
    <w:rsid w:val="00415DDF"/>
    <w:rsid w:val="004169D8"/>
    <w:rsid w:val="004207C1"/>
    <w:rsid w:val="00425185"/>
    <w:rsid w:val="00425FF7"/>
    <w:rsid w:val="00426A5F"/>
    <w:rsid w:val="0043527D"/>
    <w:rsid w:val="004438C9"/>
    <w:rsid w:val="00444BBA"/>
    <w:rsid w:val="00444DE3"/>
    <w:rsid w:val="004511FE"/>
    <w:rsid w:val="00451F67"/>
    <w:rsid w:val="00456A58"/>
    <w:rsid w:val="00460A76"/>
    <w:rsid w:val="0046467C"/>
    <w:rsid w:val="00464FDA"/>
    <w:rsid w:val="00465256"/>
    <w:rsid w:val="00465D97"/>
    <w:rsid w:val="004728C2"/>
    <w:rsid w:val="00475945"/>
    <w:rsid w:val="004759E0"/>
    <w:rsid w:val="00476224"/>
    <w:rsid w:val="00483EEA"/>
    <w:rsid w:val="00485BF8"/>
    <w:rsid w:val="00486136"/>
    <w:rsid w:val="00493163"/>
    <w:rsid w:val="00494CD8"/>
    <w:rsid w:val="004A02FD"/>
    <w:rsid w:val="004A06B3"/>
    <w:rsid w:val="004B3FB0"/>
    <w:rsid w:val="004B5317"/>
    <w:rsid w:val="004B646E"/>
    <w:rsid w:val="004B7E0F"/>
    <w:rsid w:val="004C02F2"/>
    <w:rsid w:val="004C2080"/>
    <w:rsid w:val="004C4A1D"/>
    <w:rsid w:val="004C6303"/>
    <w:rsid w:val="004D0895"/>
    <w:rsid w:val="004D6056"/>
    <w:rsid w:val="004E045A"/>
    <w:rsid w:val="004E1665"/>
    <w:rsid w:val="004E4D8A"/>
    <w:rsid w:val="004E6B3E"/>
    <w:rsid w:val="004E6DE2"/>
    <w:rsid w:val="004F44BA"/>
    <w:rsid w:val="004F488D"/>
    <w:rsid w:val="00500232"/>
    <w:rsid w:val="00501D54"/>
    <w:rsid w:val="005034BB"/>
    <w:rsid w:val="005054B4"/>
    <w:rsid w:val="00510568"/>
    <w:rsid w:val="005129E5"/>
    <w:rsid w:val="00514E28"/>
    <w:rsid w:val="00517C88"/>
    <w:rsid w:val="005219E2"/>
    <w:rsid w:val="00530D1F"/>
    <w:rsid w:val="00533114"/>
    <w:rsid w:val="005344E2"/>
    <w:rsid w:val="005446FE"/>
    <w:rsid w:val="00547420"/>
    <w:rsid w:val="00550009"/>
    <w:rsid w:val="00551F98"/>
    <w:rsid w:val="00556565"/>
    <w:rsid w:val="00560484"/>
    <w:rsid w:val="005641D3"/>
    <w:rsid w:val="00564A55"/>
    <w:rsid w:val="00566829"/>
    <w:rsid w:val="00566CE0"/>
    <w:rsid w:val="0057070D"/>
    <w:rsid w:val="005740AE"/>
    <w:rsid w:val="00584025"/>
    <w:rsid w:val="00587453"/>
    <w:rsid w:val="00590D85"/>
    <w:rsid w:val="005917DB"/>
    <w:rsid w:val="00592873"/>
    <w:rsid w:val="0059536B"/>
    <w:rsid w:val="00595D5C"/>
    <w:rsid w:val="005A0151"/>
    <w:rsid w:val="005A02B3"/>
    <w:rsid w:val="005A1633"/>
    <w:rsid w:val="005A5971"/>
    <w:rsid w:val="005A7030"/>
    <w:rsid w:val="005A72F5"/>
    <w:rsid w:val="005B49A0"/>
    <w:rsid w:val="005B5FBC"/>
    <w:rsid w:val="005B61F5"/>
    <w:rsid w:val="005B6545"/>
    <w:rsid w:val="005C0599"/>
    <w:rsid w:val="005C2172"/>
    <w:rsid w:val="005C5E1B"/>
    <w:rsid w:val="005C677E"/>
    <w:rsid w:val="005C7867"/>
    <w:rsid w:val="005D3E6A"/>
    <w:rsid w:val="005D7E0F"/>
    <w:rsid w:val="005E1EE1"/>
    <w:rsid w:val="005E2071"/>
    <w:rsid w:val="005E4C53"/>
    <w:rsid w:val="005E77CD"/>
    <w:rsid w:val="005E7E7C"/>
    <w:rsid w:val="005F15F1"/>
    <w:rsid w:val="005F19D7"/>
    <w:rsid w:val="005F2A47"/>
    <w:rsid w:val="005F3431"/>
    <w:rsid w:val="005F447E"/>
    <w:rsid w:val="005F5BF9"/>
    <w:rsid w:val="005F67FB"/>
    <w:rsid w:val="005F745A"/>
    <w:rsid w:val="0060102E"/>
    <w:rsid w:val="00601B66"/>
    <w:rsid w:val="00602B99"/>
    <w:rsid w:val="006040AA"/>
    <w:rsid w:val="0060559F"/>
    <w:rsid w:val="00610B88"/>
    <w:rsid w:val="0061495A"/>
    <w:rsid w:val="006152D7"/>
    <w:rsid w:val="006213B8"/>
    <w:rsid w:val="006220CA"/>
    <w:rsid w:val="0062225B"/>
    <w:rsid w:val="006256E0"/>
    <w:rsid w:val="00625731"/>
    <w:rsid w:val="006260D7"/>
    <w:rsid w:val="00627E5E"/>
    <w:rsid w:val="0063072F"/>
    <w:rsid w:val="006326BF"/>
    <w:rsid w:val="0064001C"/>
    <w:rsid w:val="006413B7"/>
    <w:rsid w:val="006413EF"/>
    <w:rsid w:val="00642DB3"/>
    <w:rsid w:val="00643704"/>
    <w:rsid w:val="00650911"/>
    <w:rsid w:val="00650DC1"/>
    <w:rsid w:val="00653077"/>
    <w:rsid w:val="00653C1E"/>
    <w:rsid w:val="00655053"/>
    <w:rsid w:val="006614CF"/>
    <w:rsid w:val="00664C4D"/>
    <w:rsid w:val="006721E3"/>
    <w:rsid w:val="006727D4"/>
    <w:rsid w:val="006745A5"/>
    <w:rsid w:val="00674E2C"/>
    <w:rsid w:val="006828C4"/>
    <w:rsid w:val="00685A52"/>
    <w:rsid w:val="006861FB"/>
    <w:rsid w:val="00691E71"/>
    <w:rsid w:val="006943F0"/>
    <w:rsid w:val="006A0887"/>
    <w:rsid w:val="006B0711"/>
    <w:rsid w:val="006B07AB"/>
    <w:rsid w:val="006B5D2F"/>
    <w:rsid w:val="006B6E71"/>
    <w:rsid w:val="006C5A19"/>
    <w:rsid w:val="006C5A2D"/>
    <w:rsid w:val="006C5BC7"/>
    <w:rsid w:val="006D0369"/>
    <w:rsid w:val="006D0515"/>
    <w:rsid w:val="006D5827"/>
    <w:rsid w:val="006D7345"/>
    <w:rsid w:val="006E013A"/>
    <w:rsid w:val="006E3743"/>
    <w:rsid w:val="006E7B08"/>
    <w:rsid w:val="006F41F9"/>
    <w:rsid w:val="006F6BEC"/>
    <w:rsid w:val="007008E3"/>
    <w:rsid w:val="0070173F"/>
    <w:rsid w:val="00701A73"/>
    <w:rsid w:val="00704626"/>
    <w:rsid w:val="00705744"/>
    <w:rsid w:val="00706435"/>
    <w:rsid w:val="007072AA"/>
    <w:rsid w:val="0070790A"/>
    <w:rsid w:val="0071142C"/>
    <w:rsid w:val="00711FDF"/>
    <w:rsid w:val="00713B05"/>
    <w:rsid w:val="00714FD1"/>
    <w:rsid w:val="007171F3"/>
    <w:rsid w:val="00726CC4"/>
    <w:rsid w:val="00727D3A"/>
    <w:rsid w:val="00732995"/>
    <w:rsid w:val="00736346"/>
    <w:rsid w:val="00736E4C"/>
    <w:rsid w:val="00737AD3"/>
    <w:rsid w:val="00743AC3"/>
    <w:rsid w:val="0074670F"/>
    <w:rsid w:val="00750625"/>
    <w:rsid w:val="00757647"/>
    <w:rsid w:val="00766725"/>
    <w:rsid w:val="00771BA5"/>
    <w:rsid w:val="00771BCD"/>
    <w:rsid w:val="007728EE"/>
    <w:rsid w:val="00773BB7"/>
    <w:rsid w:val="007745E3"/>
    <w:rsid w:val="007766CE"/>
    <w:rsid w:val="00780640"/>
    <w:rsid w:val="00783A47"/>
    <w:rsid w:val="007909E1"/>
    <w:rsid w:val="00790B7F"/>
    <w:rsid w:val="00790F3C"/>
    <w:rsid w:val="007937FD"/>
    <w:rsid w:val="00793D20"/>
    <w:rsid w:val="007941C2"/>
    <w:rsid w:val="00794C41"/>
    <w:rsid w:val="00794C5E"/>
    <w:rsid w:val="00795B22"/>
    <w:rsid w:val="00795D0E"/>
    <w:rsid w:val="007A1D08"/>
    <w:rsid w:val="007A28A0"/>
    <w:rsid w:val="007A2D24"/>
    <w:rsid w:val="007A4AB5"/>
    <w:rsid w:val="007A7AA1"/>
    <w:rsid w:val="007C0B58"/>
    <w:rsid w:val="007C6F64"/>
    <w:rsid w:val="007D0443"/>
    <w:rsid w:val="007D144F"/>
    <w:rsid w:val="007D1724"/>
    <w:rsid w:val="007E037C"/>
    <w:rsid w:val="007E0C15"/>
    <w:rsid w:val="007E41F8"/>
    <w:rsid w:val="007E5729"/>
    <w:rsid w:val="007E5B08"/>
    <w:rsid w:val="007F0E58"/>
    <w:rsid w:val="007F11E0"/>
    <w:rsid w:val="0080010E"/>
    <w:rsid w:val="00811300"/>
    <w:rsid w:val="008137CB"/>
    <w:rsid w:val="008145EE"/>
    <w:rsid w:val="008202B6"/>
    <w:rsid w:val="0082294B"/>
    <w:rsid w:val="00823FA8"/>
    <w:rsid w:val="0082418C"/>
    <w:rsid w:val="00824569"/>
    <w:rsid w:val="00830644"/>
    <w:rsid w:val="00830DDA"/>
    <w:rsid w:val="00837D3B"/>
    <w:rsid w:val="008422D2"/>
    <w:rsid w:val="0084351C"/>
    <w:rsid w:val="00845083"/>
    <w:rsid w:val="00851AD0"/>
    <w:rsid w:val="008577B7"/>
    <w:rsid w:val="008629EB"/>
    <w:rsid w:val="00862DB9"/>
    <w:rsid w:val="00870902"/>
    <w:rsid w:val="0087196D"/>
    <w:rsid w:val="0087356D"/>
    <w:rsid w:val="00876646"/>
    <w:rsid w:val="00881095"/>
    <w:rsid w:val="00883EF9"/>
    <w:rsid w:val="00884276"/>
    <w:rsid w:val="00892F4F"/>
    <w:rsid w:val="00894972"/>
    <w:rsid w:val="008A7571"/>
    <w:rsid w:val="008B0851"/>
    <w:rsid w:val="008B2962"/>
    <w:rsid w:val="008B487A"/>
    <w:rsid w:val="008B61A1"/>
    <w:rsid w:val="008B6962"/>
    <w:rsid w:val="008C2A26"/>
    <w:rsid w:val="008C3C9F"/>
    <w:rsid w:val="008C56D8"/>
    <w:rsid w:val="008C7770"/>
    <w:rsid w:val="008D01C6"/>
    <w:rsid w:val="008E5998"/>
    <w:rsid w:val="008F42A8"/>
    <w:rsid w:val="009022FC"/>
    <w:rsid w:val="009032DA"/>
    <w:rsid w:val="00904D22"/>
    <w:rsid w:val="009061BB"/>
    <w:rsid w:val="00906B00"/>
    <w:rsid w:val="00911068"/>
    <w:rsid w:val="00912E5F"/>
    <w:rsid w:val="0091527A"/>
    <w:rsid w:val="009154A4"/>
    <w:rsid w:val="00920AF0"/>
    <w:rsid w:val="00924224"/>
    <w:rsid w:val="009252F1"/>
    <w:rsid w:val="00934CC7"/>
    <w:rsid w:val="00936835"/>
    <w:rsid w:val="00936E45"/>
    <w:rsid w:val="00937A9A"/>
    <w:rsid w:val="00937ACF"/>
    <w:rsid w:val="00940A89"/>
    <w:rsid w:val="00940E13"/>
    <w:rsid w:val="009433DF"/>
    <w:rsid w:val="00944AD0"/>
    <w:rsid w:val="00946F38"/>
    <w:rsid w:val="00947CFC"/>
    <w:rsid w:val="0095049B"/>
    <w:rsid w:val="00951465"/>
    <w:rsid w:val="00951C84"/>
    <w:rsid w:val="00953F5E"/>
    <w:rsid w:val="009545A6"/>
    <w:rsid w:val="00954637"/>
    <w:rsid w:val="009549A9"/>
    <w:rsid w:val="00955B42"/>
    <w:rsid w:val="00956D5C"/>
    <w:rsid w:val="00965829"/>
    <w:rsid w:val="00974909"/>
    <w:rsid w:val="00974AD6"/>
    <w:rsid w:val="0097637D"/>
    <w:rsid w:val="00976C79"/>
    <w:rsid w:val="00996640"/>
    <w:rsid w:val="009A42C9"/>
    <w:rsid w:val="009A6B21"/>
    <w:rsid w:val="009A7CB3"/>
    <w:rsid w:val="009B6E7B"/>
    <w:rsid w:val="009C2E08"/>
    <w:rsid w:val="009D6CB2"/>
    <w:rsid w:val="009D7EC8"/>
    <w:rsid w:val="009E5180"/>
    <w:rsid w:val="009E74AD"/>
    <w:rsid w:val="009E7ACF"/>
    <w:rsid w:val="009F1784"/>
    <w:rsid w:val="009F5445"/>
    <w:rsid w:val="009F7D42"/>
    <w:rsid w:val="00A04486"/>
    <w:rsid w:val="00A05B0F"/>
    <w:rsid w:val="00A05C26"/>
    <w:rsid w:val="00A05D01"/>
    <w:rsid w:val="00A100D4"/>
    <w:rsid w:val="00A210AF"/>
    <w:rsid w:val="00A2411A"/>
    <w:rsid w:val="00A2473A"/>
    <w:rsid w:val="00A24DCC"/>
    <w:rsid w:val="00A26CE0"/>
    <w:rsid w:val="00A3063B"/>
    <w:rsid w:val="00A41783"/>
    <w:rsid w:val="00A4462F"/>
    <w:rsid w:val="00A44887"/>
    <w:rsid w:val="00A5108B"/>
    <w:rsid w:val="00A54806"/>
    <w:rsid w:val="00A60BEA"/>
    <w:rsid w:val="00A625E4"/>
    <w:rsid w:val="00A64551"/>
    <w:rsid w:val="00A67D53"/>
    <w:rsid w:val="00A71430"/>
    <w:rsid w:val="00A750AC"/>
    <w:rsid w:val="00A75285"/>
    <w:rsid w:val="00A81AA5"/>
    <w:rsid w:val="00A828DD"/>
    <w:rsid w:val="00A83A35"/>
    <w:rsid w:val="00A92E70"/>
    <w:rsid w:val="00A9311F"/>
    <w:rsid w:val="00A931A4"/>
    <w:rsid w:val="00A93362"/>
    <w:rsid w:val="00AA08B0"/>
    <w:rsid w:val="00AA0F45"/>
    <w:rsid w:val="00AA4D9E"/>
    <w:rsid w:val="00AA55A1"/>
    <w:rsid w:val="00AB02A2"/>
    <w:rsid w:val="00AB3023"/>
    <w:rsid w:val="00AB7D6F"/>
    <w:rsid w:val="00AC2C66"/>
    <w:rsid w:val="00AC4220"/>
    <w:rsid w:val="00AC5DA5"/>
    <w:rsid w:val="00AC6C07"/>
    <w:rsid w:val="00AC7239"/>
    <w:rsid w:val="00AC791B"/>
    <w:rsid w:val="00AD1F63"/>
    <w:rsid w:val="00AD3F3C"/>
    <w:rsid w:val="00AD478A"/>
    <w:rsid w:val="00AD6B8A"/>
    <w:rsid w:val="00AD7604"/>
    <w:rsid w:val="00AE1E1B"/>
    <w:rsid w:val="00AE47A7"/>
    <w:rsid w:val="00AE5378"/>
    <w:rsid w:val="00AE56B0"/>
    <w:rsid w:val="00AE7568"/>
    <w:rsid w:val="00AF2425"/>
    <w:rsid w:val="00AF25CD"/>
    <w:rsid w:val="00AF29EE"/>
    <w:rsid w:val="00AF47C7"/>
    <w:rsid w:val="00AF4B80"/>
    <w:rsid w:val="00AF7A9E"/>
    <w:rsid w:val="00B00F1C"/>
    <w:rsid w:val="00B0395E"/>
    <w:rsid w:val="00B05F80"/>
    <w:rsid w:val="00B11A27"/>
    <w:rsid w:val="00B12DE5"/>
    <w:rsid w:val="00B165DA"/>
    <w:rsid w:val="00B21888"/>
    <w:rsid w:val="00B238EE"/>
    <w:rsid w:val="00B25B40"/>
    <w:rsid w:val="00B2616F"/>
    <w:rsid w:val="00B26D65"/>
    <w:rsid w:val="00B3001C"/>
    <w:rsid w:val="00B3036C"/>
    <w:rsid w:val="00B36D7B"/>
    <w:rsid w:val="00B42711"/>
    <w:rsid w:val="00B43900"/>
    <w:rsid w:val="00B46175"/>
    <w:rsid w:val="00B5101C"/>
    <w:rsid w:val="00B52373"/>
    <w:rsid w:val="00B5528E"/>
    <w:rsid w:val="00B55C8F"/>
    <w:rsid w:val="00B55DF4"/>
    <w:rsid w:val="00B56C91"/>
    <w:rsid w:val="00B61E84"/>
    <w:rsid w:val="00B64E9E"/>
    <w:rsid w:val="00B652A4"/>
    <w:rsid w:val="00B65945"/>
    <w:rsid w:val="00B65C28"/>
    <w:rsid w:val="00B66E03"/>
    <w:rsid w:val="00B702C7"/>
    <w:rsid w:val="00B71EFF"/>
    <w:rsid w:val="00B75074"/>
    <w:rsid w:val="00B75E72"/>
    <w:rsid w:val="00B83B35"/>
    <w:rsid w:val="00B84BE8"/>
    <w:rsid w:val="00B87411"/>
    <w:rsid w:val="00B9039A"/>
    <w:rsid w:val="00B91B82"/>
    <w:rsid w:val="00B96282"/>
    <w:rsid w:val="00B97C05"/>
    <w:rsid w:val="00BA4561"/>
    <w:rsid w:val="00BA5416"/>
    <w:rsid w:val="00BA7896"/>
    <w:rsid w:val="00BB0E98"/>
    <w:rsid w:val="00BB1FF6"/>
    <w:rsid w:val="00BB218A"/>
    <w:rsid w:val="00BB51DB"/>
    <w:rsid w:val="00BB6CA3"/>
    <w:rsid w:val="00BB70D7"/>
    <w:rsid w:val="00BB7A95"/>
    <w:rsid w:val="00BC24B2"/>
    <w:rsid w:val="00BC3310"/>
    <w:rsid w:val="00BD2F0C"/>
    <w:rsid w:val="00BD4E59"/>
    <w:rsid w:val="00BD6C52"/>
    <w:rsid w:val="00BD7814"/>
    <w:rsid w:val="00BD7E6A"/>
    <w:rsid w:val="00BE3376"/>
    <w:rsid w:val="00BE45DF"/>
    <w:rsid w:val="00BF32EC"/>
    <w:rsid w:val="00BF3D8D"/>
    <w:rsid w:val="00BF4BB3"/>
    <w:rsid w:val="00C00648"/>
    <w:rsid w:val="00C0078A"/>
    <w:rsid w:val="00C037D3"/>
    <w:rsid w:val="00C03C9F"/>
    <w:rsid w:val="00C04DC5"/>
    <w:rsid w:val="00C04FD2"/>
    <w:rsid w:val="00C12228"/>
    <w:rsid w:val="00C13FD9"/>
    <w:rsid w:val="00C21132"/>
    <w:rsid w:val="00C22FFF"/>
    <w:rsid w:val="00C251F1"/>
    <w:rsid w:val="00C338AA"/>
    <w:rsid w:val="00C35E3C"/>
    <w:rsid w:val="00C469FB"/>
    <w:rsid w:val="00C50C9D"/>
    <w:rsid w:val="00C50CF5"/>
    <w:rsid w:val="00C51222"/>
    <w:rsid w:val="00C5357D"/>
    <w:rsid w:val="00C5538C"/>
    <w:rsid w:val="00C61100"/>
    <w:rsid w:val="00C62467"/>
    <w:rsid w:val="00C631FE"/>
    <w:rsid w:val="00C64F08"/>
    <w:rsid w:val="00C67ED4"/>
    <w:rsid w:val="00C73063"/>
    <w:rsid w:val="00C74579"/>
    <w:rsid w:val="00C75FA7"/>
    <w:rsid w:val="00C80813"/>
    <w:rsid w:val="00C81AA3"/>
    <w:rsid w:val="00C82FF9"/>
    <w:rsid w:val="00C8791A"/>
    <w:rsid w:val="00C92CFF"/>
    <w:rsid w:val="00C92F8A"/>
    <w:rsid w:val="00C9320F"/>
    <w:rsid w:val="00C935FA"/>
    <w:rsid w:val="00C97CF7"/>
    <w:rsid w:val="00CA0E1C"/>
    <w:rsid w:val="00CA4E01"/>
    <w:rsid w:val="00CA5A00"/>
    <w:rsid w:val="00CB54AE"/>
    <w:rsid w:val="00CB6A91"/>
    <w:rsid w:val="00CC067E"/>
    <w:rsid w:val="00CC2C63"/>
    <w:rsid w:val="00CC3667"/>
    <w:rsid w:val="00CC7629"/>
    <w:rsid w:val="00CD0E26"/>
    <w:rsid w:val="00CD308C"/>
    <w:rsid w:val="00CD40CE"/>
    <w:rsid w:val="00CD680A"/>
    <w:rsid w:val="00CD719D"/>
    <w:rsid w:val="00CE23E7"/>
    <w:rsid w:val="00CE3FD7"/>
    <w:rsid w:val="00CE453D"/>
    <w:rsid w:val="00CE4C6F"/>
    <w:rsid w:val="00CE6AF5"/>
    <w:rsid w:val="00CE7371"/>
    <w:rsid w:val="00CF04A8"/>
    <w:rsid w:val="00CF3EEA"/>
    <w:rsid w:val="00CF44F7"/>
    <w:rsid w:val="00CF4964"/>
    <w:rsid w:val="00D02A41"/>
    <w:rsid w:val="00D0358B"/>
    <w:rsid w:val="00D06D1C"/>
    <w:rsid w:val="00D10BEE"/>
    <w:rsid w:val="00D11B6A"/>
    <w:rsid w:val="00D11F53"/>
    <w:rsid w:val="00D12061"/>
    <w:rsid w:val="00D1404B"/>
    <w:rsid w:val="00D151F6"/>
    <w:rsid w:val="00D15C67"/>
    <w:rsid w:val="00D2044A"/>
    <w:rsid w:val="00D208B7"/>
    <w:rsid w:val="00D2709E"/>
    <w:rsid w:val="00D3010B"/>
    <w:rsid w:val="00D344F3"/>
    <w:rsid w:val="00D3502C"/>
    <w:rsid w:val="00D356A0"/>
    <w:rsid w:val="00D3698F"/>
    <w:rsid w:val="00D42931"/>
    <w:rsid w:val="00D4547A"/>
    <w:rsid w:val="00D46F9E"/>
    <w:rsid w:val="00D51C50"/>
    <w:rsid w:val="00D51FB7"/>
    <w:rsid w:val="00D52C19"/>
    <w:rsid w:val="00D53D17"/>
    <w:rsid w:val="00D55A5E"/>
    <w:rsid w:val="00D5762E"/>
    <w:rsid w:val="00D57A79"/>
    <w:rsid w:val="00D60FD6"/>
    <w:rsid w:val="00D641F6"/>
    <w:rsid w:val="00D67B40"/>
    <w:rsid w:val="00D70AEA"/>
    <w:rsid w:val="00D71758"/>
    <w:rsid w:val="00D71C50"/>
    <w:rsid w:val="00D72736"/>
    <w:rsid w:val="00D73224"/>
    <w:rsid w:val="00D738A7"/>
    <w:rsid w:val="00D739C1"/>
    <w:rsid w:val="00D7643D"/>
    <w:rsid w:val="00D82FD7"/>
    <w:rsid w:val="00D86F1E"/>
    <w:rsid w:val="00D9159E"/>
    <w:rsid w:val="00D916D5"/>
    <w:rsid w:val="00D92934"/>
    <w:rsid w:val="00D92A0D"/>
    <w:rsid w:val="00D92F17"/>
    <w:rsid w:val="00D931C9"/>
    <w:rsid w:val="00D95EEF"/>
    <w:rsid w:val="00D9623C"/>
    <w:rsid w:val="00D978E6"/>
    <w:rsid w:val="00DA2AC7"/>
    <w:rsid w:val="00DA48F6"/>
    <w:rsid w:val="00DB0DF8"/>
    <w:rsid w:val="00DB2658"/>
    <w:rsid w:val="00DB6BB6"/>
    <w:rsid w:val="00DC04A5"/>
    <w:rsid w:val="00DC1AF0"/>
    <w:rsid w:val="00DC4234"/>
    <w:rsid w:val="00DC656A"/>
    <w:rsid w:val="00DD0824"/>
    <w:rsid w:val="00DD0D75"/>
    <w:rsid w:val="00DD16EC"/>
    <w:rsid w:val="00DD603E"/>
    <w:rsid w:val="00DE2D0B"/>
    <w:rsid w:val="00DE31FF"/>
    <w:rsid w:val="00DE3DAD"/>
    <w:rsid w:val="00DE6B8C"/>
    <w:rsid w:val="00E01D79"/>
    <w:rsid w:val="00E02D7C"/>
    <w:rsid w:val="00E02DC4"/>
    <w:rsid w:val="00E107ED"/>
    <w:rsid w:val="00E1138B"/>
    <w:rsid w:val="00E16306"/>
    <w:rsid w:val="00E16706"/>
    <w:rsid w:val="00E2067E"/>
    <w:rsid w:val="00E20FBD"/>
    <w:rsid w:val="00E224B3"/>
    <w:rsid w:val="00E252DE"/>
    <w:rsid w:val="00E264DC"/>
    <w:rsid w:val="00E27122"/>
    <w:rsid w:val="00E27945"/>
    <w:rsid w:val="00E33ED6"/>
    <w:rsid w:val="00E40435"/>
    <w:rsid w:val="00E41797"/>
    <w:rsid w:val="00E4502A"/>
    <w:rsid w:val="00E4732E"/>
    <w:rsid w:val="00E50195"/>
    <w:rsid w:val="00E51D87"/>
    <w:rsid w:val="00E53ED7"/>
    <w:rsid w:val="00E544B0"/>
    <w:rsid w:val="00E56D7C"/>
    <w:rsid w:val="00E63BF4"/>
    <w:rsid w:val="00E70399"/>
    <w:rsid w:val="00E703CB"/>
    <w:rsid w:val="00E71B2E"/>
    <w:rsid w:val="00E72035"/>
    <w:rsid w:val="00E7612A"/>
    <w:rsid w:val="00E8526F"/>
    <w:rsid w:val="00E86E86"/>
    <w:rsid w:val="00E90EFB"/>
    <w:rsid w:val="00E92271"/>
    <w:rsid w:val="00E929F9"/>
    <w:rsid w:val="00EA03C8"/>
    <w:rsid w:val="00EA2743"/>
    <w:rsid w:val="00EA2F3A"/>
    <w:rsid w:val="00EA6492"/>
    <w:rsid w:val="00EA72A3"/>
    <w:rsid w:val="00EB0127"/>
    <w:rsid w:val="00EB098F"/>
    <w:rsid w:val="00EB27E6"/>
    <w:rsid w:val="00EB3A08"/>
    <w:rsid w:val="00EB4BA7"/>
    <w:rsid w:val="00EB6DA8"/>
    <w:rsid w:val="00EC100B"/>
    <w:rsid w:val="00EC38E6"/>
    <w:rsid w:val="00EC6195"/>
    <w:rsid w:val="00ED1F4A"/>
    <w:rsid w:val="00ED204C"/>
    <w:rsid w:val="00ED3D3D"/>
    <w:rsid w:val="00ED6DEF"/>
    <w:rsid w:val="00EE0819"/>
    <w:rsid w:val="00EE0E13"/>
    <w:rsid w:val="00EE1873"/>
    <w:rsid w:val="00EE2873"/>
    <w:rsid w:val="00EE4C46"/>
    <w:rsid w:val="00EE52A1"/>
    <w:rsid w:val="00EE52B2"/>
    <w:rsid w:val="00EE6216"/>
    <w:rsid w:val="00EF184E"/>
    <w:rsid w:val="00EF257F"/>
    <w:rsid w:val="00EF2F9F"/>
    <w:rsid w:val="00F00C73"/>
    <w:rsid w:val="00F101BD"/>
    <w:rsid w:val="00F14489"/>
    <w:rsid w:val="00F14EF7"/>
    <w:rsid w:val="00F16D49"/>
    <w:rsid w:val="00F20744"/>
    <w:rsid w:val="00F24A84"/>
    <w:rsid w:val="00F274FB"/>
    <w:rsid w:val="00F30BAA"/>
    <w:rsid w:val="00F3259E"/>
    <w:rsid w:val="00F3271D"/>
    <w:rsid w:val="00F335B9"/>
    <w:rsid w:val="00F37414"/>
    <w:rsid w:val="00F41A12"/>
    <w:rsid w:val="00F4605F"/>
    <w:rsid w:val="00F46D36"/>
    <w:rsid w:val="00F4705B"/>
    <w:rsid w:val="00F52C40"/>
    <w:rsid w:val="00F55C05"/>
    <w:rsid w:val="00F57B2F"/>
    <w:rsid w:val="00F60C07"/>
    <w:rsid w:val="00F61FCB"/>
    <w:rsid w:val="00F66A4C"/>
    <w:rsid w:val="00F70464"/>
    <w:rsid w:val="00F71487"/>
    <w:rsid w:val="00F766C1"/>
    <w:rsid w:val="00F820D9"/>
    <w:rsid w:val="00F826DF"/>
    <w:rsid w:val="00F84151"/>
    <w:rsid w:val="00F84385"/>
    <w:rsid w:val="00F90D98"/>
    <w:rsid w:val="00F9182B"/>
    <w:rsid w:val="00F93505"/>
    <w:rsid w:val="00F936C5"/>
    <w:rsid w:val="00FA0200"/>
    <w:rsid w:val="00FA11A8"/>
    <w:rsid w:val="00FB1AD5"/>
    <w:rsid w:val="00FB28F0"/>
    <w:rsid w:val="00FB7D78"/>
    <w:rsid w:val="00FC121A"/>
    <w:rsid w:val="00FC12FB"/>
    <w:rsid w:val="00FC52AC"/>
    <w:rsid w:val="00FD07DC"/>
    <w:rsid w:val="00FD0BF8"/>
    <w:rsid w:val="00FD1621"/>
    <w:rsid w:val="00FD17B6"/>
    <w:rsid w:val="00FD1999"/>
    <w:rsid w:val="00FD28F0"/>
    <w:rsid w:val="00FD3C4F"/>
    <w:rsid w:val="00FD5CE6"/>
    <w:rsid w:val="00FD6301"/>
    <w:rsid w:val="00FD6C04"/>
    <w:rsid w:val="00FD799F"/>
    <w:rsid w:val="00FE0FFA"/>
    <w:rsid w:val="00FE4AB7"/>
    <w:rsid w:val="00FE6EC3"/>
    <w:rsid w:val="00FE6F66"/>
    <w:rsid w:val="00FF181D"/>
    <w:rsid w:val="00FF328A"/>
    <w:rsid w:val="00FF4AC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610CD"/>
  <w15:chartTrackingRefBased/>
  <w15:docId w15:val="{A8CBAFEC-BDAF-4604-BD1A-4C818F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1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1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17C88"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163B0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D8A"/>
  </w:style>
  <w:style w:type="paragraph" w:styleId="a8">
    <w:name w:val="footer"/>
    <w:basedOn w:val="a"/>
    <w:link w:val="a9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D8A"/>
  </w:style>
  <w:style w:type="character" w:customStyle="1" w:styleId="st">
    <w:name w:val="st"/>
    <w:rsid w:val="0006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15E-FA18-4797-9509-EC0A30C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　真也</dc:creator>
  <cp:keywords/>
  <cp:lastModifiedBy>田口　真也</cp:lastModifiedBy>
  <cp:revision>5</cp:revision>
  <cp:lastPrinted>2024-11-27T08:46:00Z</cp:lastPrinted>
  <dcterms:created xsi:type="dcterms:W3CDTF">2024-11-18T05:52:00Z</dcterms:created>
  <dcterms:modified xsi:type="dcterms:W3CDTF">2024-11-27T08:46:00Z</dcterms:modified>
</cp:coreProperties>
</file>